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:rsidTr="00CD533A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ED19C6" w:rsidRDefault="00002245" w:rsidP="00EA7C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81B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Pr="00F6481B">
              <w:rPr>
                <w:rFonts w:ascii="Times New Roman" w:hAnsi="Times New Roman"/>
              </w:rPr>
              <w:t xml:space="preserve"> </w:t>
            </w:r>
            <w:r w:rsidR="00AD3464" w:rsidRPr="00AD3464">
              <w:rPr>
                <w:rFonts w:ascii="Times New Roman" w:hAnsi="Times New Roman"/>
              </w:rPr>
              <w:tab/>
            </w:r>
            <w:r w:rsidR="00491C15" w:rsidRPr="00491C15">
              <w:rPr>
                <w:rFonts w:ascii="Times New Roman" w:hAnsi="Times New Roman"/>
              </w:rPr>
              <w:t>6144/2023-1.1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491C15">
        <w:trPr>
          <w:gridAfter w:val="1"/>
          <w:wAfter w:w="426" w:type="dxa"/>
          <w:trHeight w:val="486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3B69B1" w:rsidP="00AD34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9B1">
              <w:rPr>
                <w:rFonts w:ascii="Times New Roman" w:hAnsi="Times New Roman"/>
                <w:color w:val="000000"/>
                <w:sz w:val="24"/>
                <w:szCs w:val="24"/>
              </w:rPr>
              <w:t>Materiál na rokovanie Legislatívnej rady vlády Slovenskej republiky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491C15">
        <w:trPr>
          <w:gridAfter w:val="1"/>
          <w:wAfter w:w="426" w:type="dxa"/>
          <w:trHeight w:hRule="exact" w:val="82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491C15">
        <w:trPr>
          <w:gridAfter w:val="1"/>
          <w:wAfter w:w="426" w:type="dxa"/>
          <w:trHeight w:val="80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:rsidTr="003B69B1">
        <w:trPr>
          <w:gridAfter w:val="1"/>
          <w:wAfter w:w="426" w:type="dxa"/>
          <w:trHeight w:val="2941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491C15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15">
              <w:rPr>
                <w:rFonts w:ascii="Times New Roman" w:hAnsi="Times New Roman"/>
                <w:sz w:val="24"/>
                <w:szCs w:val="24"/>
              </w:rPr>
              <w:t xml:space="preserve">Návrh </w:t>
            </w:r>
          </w:p>
          <w:p w:rsidR="0036578D" w:rsidRPr="00491C15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C15" w:rsidRPr="00491C15" w:rsidRDefault="00491C15" w:rsidP="00491C15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C15">
              <w:rPr>
                <w:rFonts w:ascii="Times New Roman" w:hAnsi="Times New Roman"/>
                <w:b/>
                <w:sz w:val="24"/>
                <w:szCs w:val="24"/>
              </w:rPr>
              <w:t>Zákon</w:t>
            </w:r>
          </w:p>
          <w:p w:rsidR="00491C15" w:rsidRPr="00491C15" w:rsidRDefault="00491C15" w:rsidP="00491C15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C15" w:rsidRPr="00491C15" w:rsidRDefault="00491C15" w:rsidP="00491C15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C15">
              <w:rPr>
                <w:rFonts w:ascii="Times New Roman" w:hAnsi="Times New Roman"/>
                <w:b/>
                <w:sz w:val="24"/>
                <w:szCs w:val="24"/>
              </w:rPr>
              <w:t>z .................... 2023,</w:t>
            </w:r>
          </w:p>
          <w:p w:rsidR="00491C15" w:rsidRPr="00491C15" w:rsidRDefault="00491C15" w:rsidP="00491C15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78D" w:rsidRPr="00BB018E" w:rsidRDefault="00491C15" w:rsidP="00BB018E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C15">
              <w:rPr>
                <w:rFonts w:ascii="Times New Roman" w:hAnsi="Times New Roman"/>
                <w:b/>
                <w:sz w:val="24"/>
                <w:szCs w:val="24"/>
              </w:rPr>
              <w:t>ktorým sa mení a dopĺňa zákon č. 543/2002 Z. z. o ochrane prírody a krajiny v znení neskorších predpisov a ktorým sa mení a dopĺňa zákon č. 326/2005 Z. z. o lesoch v znení neskorších predpisov</w:t>
            </w:r>
            <w:r w:rsidR="00441AE6">
              <w:rPr>
                <w:rFonts w:ascii="Times New Roman" w:hAnsi="Times New Roman"/>
                <w:b/>
                <w:sz w:val="24"/>
                <w:szCs w:val="24"/>
              </w:rPr>
              <w:t xml:space="preserve"> – nové znenie</w:t>
            </w:r>
          </w:p>
        </w:tc>
      </w:tr>
      <w:tr w:rsidR="00223609" w:rsidRPr="009A1A39" w:rsidTr="003B69B1">
        <w:trPr>
          <w:gridAfter w:val="1"/>
          <w:wAfter w:w="426" w:type="dxa"/>
          <w:trHeight w:hRule="exact" w:val="80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5F395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F3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C15" w:rsidRPr="00491C15" w:rsidRDefault="00491C15" w:rsidP="00491C15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C15">
              <w:rPr>
                <w:rFonts w:ascii="Times New Roman" w:hAnsi="Times New Roman"/>
                <w:sz w:val="24"/>
                <w:szCs w:val="24"/>
              </w:rPr>
              <w:t>Rozsudok Súdneho dvora Európskej únie z 22. júna 2022 vo veci C</w:t>
            </w:r>
            <w:r w:rsidRPr="00491C15">
              <w:rPr>
                <w:rFonts w:ascii="Times New Roman" w:hAnsi="Times New Roman"/>
                <w:sz w:val="24"/>
                <w:szCs w:val="24"/>
              </w:rPr>
              <w:noBreakHyphen/>
              <w:t>661/20</w:t>
            </w:r>
          </w:p>
          <w:p w:rsidR="00491C15" w:rsidRPr="00491C15" w:rsidRDefault="00491C15" w:rsidP="00491C15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464" w:rsidRPr="009A1A39" w:rsidRDefault="00AD3464" w:rsidP="00491C15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5F3955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100A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ávrh</w:t>
            </w:r>
            <w:r w:rsidR="00AD3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znesenia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lády</w:t>
            </w:r>
            <w:r w:rsidR="00AD3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R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redkladacia správa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lastný materiál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Dôvodová správa</w:t>
            </w:r>
            <w:r w:rsidR="00AD3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D3464" w:rsidRDefault="00AD3464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5. </w:t>
            </w:r>
            <w:r w:rsidR="00491C15">
              <w:rPr>
                <w:rFonts w:ascii="Times New Roman" w:hAnsi="Times New Roman"/>
                <w:color w:val="000000"/>
                <w:sz w:val="24"/>
                <w:szCs w:val="24"/>
              </w:rPr>
              <w:t>Doložka vybraných vplyvov</w:t>
            </w:r>
          </w:p>
          <w:p w:rsidR="0036578D" w:rsidRDefault="005F3955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3522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91C15" w:rsidRPr="00417BD4">
              <w:rPr>
                <w:rFonts w:ascii="Times New Roman" w:hAnsi="Times New Roman"/>
                <w:color w:val="000000"/>
                <w:sz w:val="24"/>
                <w:szCs w:val="24"/>
              </w:rPr>
              <w:t>Doložka zlučiteľnosti</w:t>
            </w:r>
          </w:p>
          <w:p w:rsidR="005D5B3E" w:rsidRDefault="005F3955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1360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D5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609F1" w:rsidRPr="00491C15">
              <w:rPr>
                <w:rFonts w:ascii="Times New Roman" w:hAnsi="Times New Roman"/>
                <w:color w:val="000000"/>
                <w:sz w:val="24"/>
                <w:szCs w:val="24"/>
              </w:rPr>
              <w:t>Tabuľky zhody</w:t>
            </w:r>
          </w:p>
          <w:p w:rsidR="00D56FC2" w:rsidRDefault="005F3955" w:rsidP="00D56FC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5D5B3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609F1">
              <w:rPr>
                <w:rFonts w:ascii="Times New Roman" w:hAnsi="Times New Roman"/>
                <w:color w:val="000000"/>
                <w:sz w:val="24"/>
                <w:szCs w:val="24"/>
              </w:rPr>
              <w:t>Správa o účasti verejnosti</w:t>
            </w:r>
          </w:p>
          <w:p w:rsidR="003B69B1" w:rsidRDefault="003B69B1" w:rsidP="00D56FC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. </w:t>
            </w:r>
            <w:r w:rsidR="00E609F1">
              <w:rPr>
                <w:rFonts w:ascii="Times New Roman" w:hAnsi="Times New Roman"/>
                <w:color w:val="000000"/>
                <w:sz w:val="24"/>
                <w:szCs w:val="24"/>
              </w:rPr>
              <w:t>Vyhodnotenie MPK</w:t>
            </w:r>
          </w:p>
          <w:p w:rsidR="003B69B1" w:rsidRDefault="003B69B1" w:rsidP="00D56FC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0. </w:t>
            </w:r>
            <w:r w:rsidR="00E609F1">
              <w:rPr>
                <w:rFonts w:ascii="Times New Roman" w:hAnsi="Times New Roman"/>
                <w:color w:val="000000"/>
                <w:sz w:val="24"/>
                <w:szCs w:val="24"/>
              </w:rPr>
              <w:t>Vyhlásenie predkladateľa</w:t>
            </w:r>
          </w:p>
          <w:p w:rsidR="003B69B1" w:rsidRDefault="003B69B1" w:rsidP="00D56FC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1. </w:t>
            </w:r>
            <w:r w:rsidR="00E609F1">
              <w:rPr>
                <w:rFonts w:ascii="Times New Roman" w:hAnsi="Times New Roman"/>
                <w:color w:val="000000"/>
                <w:sz w:val="24"/>
                <w:szCs w:val="24"/>
              </w:rPr>
              <w:t>Konsolidované znenia</w:t>
            </w:r>
          </w:p>
          <w:p w:rsidR="003B69B1" w:rsidRDefault="003B69B1" w:rsidP="00D56FC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  <w:p w:rsidR="00223609" w:rsidRPr="009A1A39" w:rsidRDefault="005F3955" w:rsidP="00D3522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412" w:rsidRPr="00D74412" w:rsidRDefault="00D74412" w:rsidP="00D7441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412">
              <w:rPr>
                <w:rFonts w:ascii="Times New Roman" w:hAnsi="Times New Roman"/>
                <w:color w:val="000000"/>
                <w:sz w:val="24"/>
                <w:szCs w:val="24"/>
              </w:rPr>
              <w:t>Milan Chrenko</w:t>
            </w:r>
          </w:p>
          <w:p w:rsidR="00223609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  <w:r w:rsidR="008A79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Slovenskej </w:t>
            </w:r>
            <w:r w:rsidR="00537FC5">
              <w:rPr>
                <w:rFonts w:ascii="Times New Roman" w:hAnsi="Times New Roman"/>
                <w:color w:val="000000"/>
                <w:sz w:val="24"/>
                <w:szCs w:val="24"/>
              </w:rPr>
              <w:t>republiky</w:t>
            </w:r>
            <w:bookmarkStart w:id="0" w:name="_GoBack"/>
            <w:bookmarkEnd w:id="0"/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3609" w:rsidRPr="005366BD" w:rsidRDefault="00491C15" w:rsidP="00491C15">
      <w:pPr>
        <w:tabs>
          <w:tab w:val="left" w:pos="4599"/>
          <w:tab w:val="left" w:pos="504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2F20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sectPr w:rsidR="00223609" w:rsidRPr="005366BD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07" w:rsidRDefault="00962307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962307" w:rsidRDefault="00962307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Pr="004534E3" w:rsidRDefault="00B77E0F" w:rsidP="005F748B">
    <w:pPr>
      <w:pStyle w:val="Pta"/>
      <w:widowControl/>
      <w:tabs>
        <w:tab w:val="center" w:pos="4703"/>
        <w:tab w:val="left" w:pos="6670"/>
      </w:tabs>
      <w:spacing w:line="480" w:lineRule="auto"/>
      <w:jc w:val="center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color w:val="000000"/>
        <w:sz w:val="24"/>
        <w:szCs w:val="24"/>
      </w:rPr>
      <w:t xml:space="preserve">Bratislava, </w:t>
    </w:r>
    <w:r w:rsidR="00D74412">
      <w:rPr>
        <w:rFonts w:ascii="Times New Roman" w:hAnsi="Times New Roman"/>
        <w:color w:val="000000"/>
        <w:sz w:val="24"/>
        <w:szCs w:val="24"/>
      </w:rPr>
      <w:t xml:space="preserve"> máj</w:t>
    </w:r>
    <w:r w:rsidR="00491C15">
      <w:rPr>
        <w:rFonts w:ascii="Times New Roman" w:hAnsi="Times New Roman"/>
        <w:color w:val="000000"/>
        <w:sz w:val="24"/>
        <w:szCs w:val="24"/>
      </w:rPr>
      <w:t xml:space="preserve"> 2023</w:t>
    </w:r>
  </w:p>
  <w:p w:rsidR="00223609" w:rsidRDefault="0003019A" w:rsidP="0003019A">
    <w:pPr>
      <w:pStyle w:val="Pta"/>
      <w:widowControl/>
      <w:tabs>
        <w:tab w:val="clear" w:pos="4536"/>
        <w:tab w:val="left" w:pos="9072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07" w:rsidRDefault="00962307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962307" w:rsidRDefault="00962307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A6"/>
    <w:rsid w:val="00002245"/>
    <w:rsid w:val="0002028E"/>
    <w:rsid w:val="000246E6"/>
    <w:rsid w:val="00025D37"/>
    <w:rsid w:val="0003019A"/>
    <w:rsid w:val="00045B73"/>
    <w:rsid w:val="00065244"/>
    <w:rsid w:val="00095803"/>
    <w:rsid w:val="0009681C"/>
    <w:rsid w:val="000B310A"/>
    <w:rsid w:val="000D2F7F"/>
    <w:rsid w:val="000D747C"/>
    <w:rsid w:val="000E52DC"/>
    <w:rsid w:val="000F5137"/>
    <w:rsid w:val="0010346A"/>
    <w:rsid w:val="0013602B"/>
    <w:rsid w:val="00141120"/>
    <w:rsid w:val="00141BC2"/>
    <w:rsid w:val="00143918"/>
    <w:rsid w:val="00153772"/>
    <w:rsid w:val="001870AC"/>
    <w:rsid w:val="00192028"/>
    <w:rsid w:val="00192DE4"/>
    <w:rsid w:val="001B71E3"/>
    <w:rsid w:val="00202BEA"/>
    <w:rsid w:val="002133AE"/>
    <w:rsid w:val="00213EFF"/>
    <w:rsid w:val="002223B2"/>
    <w:rsid w:val="00223609"/>
    <w:rsid w:val="00253F9D"/>
    <w:rsid w:val="0026476D"/>
    <w:rsid w:val="00285BBB"/>
    <w:rsid w:val="00287EA6"/>
    <w:rsid w:val="00296F67"/>
    <w:rsid w:val="002C7AEE"/>
    <w:rsid w:val="002D0068"/>
    <w:rsid w:val="002F2021"/>
    <w:rsid w:val="003010DC"/>
    <w:rsid w:val="00304C34"/>
    <w:rsid w:val="0033534C"/>
    <w:rsid w:val="00340397"/>
    <w:rsid w:val="00362031"/>
    <w:rsid w:val="0036578D"/>
    <w:rsid w:val="00384A45"/>
    <w:rsid w:val="00390F8B"/>
    <w:rsid w:val="00391B4F"/>
    <w:rsid w:val="003944F3"/>
    <w:rsid w:val="0039465C"/>
    <w:rsid w:val="00397989"/>
    <w:rsid w:val="003A48A0"/>
    <w:rsid w:val="003B69B1"/>
    <w:rsid w:val="003B77AE"/>
    <w:rsid w:val="003D5964"/>
    <w:rsid w:val="003E5832"/>
    <w:rsid w:val="00417BD4"/>
    <w:rsid w:val="00431EB1"/>
    <w:rsid w:val="00433A31"/>
    <w:rsid w:val="004418FE"/>
    <w:rsid w:val="00441AE6"/>
    <w:rsid w:val="004534E3"/>
    <w:rsid w:val="004910AA"/>
    <w:rsid w:val="00491C15"/>
    <w:rsid w:val="00497C3F"/>
    <w:rsid w:val="004C65AB"/>
    <w:rsid w:val="004F129A"/>
    <w:rsid w:val="005100A9"/>
    <w:rsid w:val="00526F4B"/>
    <w:rsid w:val="005366BD"/>
    <w:rsid w:val="00537FC5"/>
    <w:rsid w:val="00541CED"/>
    <w:rsid w:val="0054384F"/>
    <w:rsid w:val="00544F72"/>
    <w:rsid w:val="00562796"/>
    <w:rsid w:val="00583076"/>
    <w:rsid w:val="0058428F"/>
    <w:rsid w:val="00593044"/>
    <w:rsid w:val="005A586E"/>
    <w:rsid w:val="005A7D4E"/>
    <w:rsid w:val="005B3431"/>
    <w:rsid w:val="005C249F"/>
    <w:rsid w:val="005C35CC"/>
    <w:rsid w:val="005D25F8"/>
    <w:rsid w:val="005D5B3E"/>
    <w:rsid w:val="005D775C"/>
    <w:rsid w:val="005F3955"/>
    <w:rsid w:val="005F748B"/>
    <w:rsid w:val="006206D0"/>
    <w:rsid w:val="00640B68"/>
    <w:rsid w:val="006774D2"/>
    <w:rsid w:val="006829DB"/>
    <w:rsid w:val="006C7D5E"/>
    <w:rsid w:val="006E680B"/>
    <w:rsid w:val="00710FF9"/>
    <w:rsid w:val="00730107"/>
    <w:rsid w:val="0073797E"/>
    <w:rsid w:val="00741C65"/>
    <w:rsid w:val="00746D96"/>
    <w:rsid w:val="007657A7"/>
    <w:rsid w:val="00793888"/>
    <w:rsid w:val="007A49DD"/>
    <w:rsid w:val="007A63A7"/>
    <w:rsid w:val="007C159A"/>
    <w:rsid w:val="007C1911"/>
    <w:rsid w:val="007C20B0"/>
    <w:rsid w:val="007F5134"/>
    <w:rsid w:val="007F6A6F"/>
    <w:rsid w:val="00802710"/>
    <w:rsid w:val="008027CD"/>
    <w:rsid w:val="00813AC5"/>
    <w:rsid w:val="00834C90"/>
    <w:rsid w:val="008453E5"/>
    <w:rsid w:val="00875023"/>
    <w:rsid w:val="0088445B"/>
    <w:rsid w:val="008A1F62"/>
    <w:rsid w:val="008A79C6"/>
    <w:rsid w:val="008D0D7C"/>
    <w:rsid w:val="008D51CC"/>
    <w:rsid w:val="008E02F3"/>
    <w:rsid w:val="008E0ACB"/>
    <w:rsid w:val="008E65FA"/>
    <w:rsid w:val="008F1246"/>
    <w:rsid w:val="00911EE1"/>
    <w:rsid w:val="00940D85"/>
    <w:rsid w:val="009455FF"/>
    <w:rsid w:val="00952892"/>
    <w:rsid w:val="00957E51"/>
    <w:rsid w:val="00962307"/>
    <w:rsid w:val="00977638"/>
    <w:rsid w:val="00984D5B"/>
    <w:rsid w:val="00985F01"/>
    <w:rsid w:val="00992377"/>
    <w:rsid w:val="009A1A39"/>
    <w:rsid w:val="009A2220"/>
    <w:rsid w:val="009A7614"/>
    <w:rsid w:val="009B081B"/>
    <w:rsid w:val="009B536D"/>
    <w:rsid w:val="009C12BE"/>
    <w:rsid w:val="009E6822"/>
    <w:rsid w:val="00A4602F"/>
    <w:rsid w:val="00A46789"/>
    <w:rsid w:val="00AA3360"/>
    <w:rsid w:val="00AA37F6"/>
    <w:rsid w:val="00AB3BB1"/>
    <w:rsid w:val="00AD1268"/>
    <w:rsid w:val="00AD3464"/>
    <w:rsid w:val="00AE40D1"/>
    <w:rsid w:val="00B33488"/>
    <w:rsid w:val="00B511A9"/>
    <w:rsid w:val="00B77E0F"/>
    <w:rsid w:val="00BB018E"/>
    <w:rsid w:val="00BE19A6"/>
    <w:rsid w:val="00C00009"/>
    <w:rsid w:val="00C07F6F"/>
    <w:rsid w:val="00C238D0"/>
    <w:rsid w:val="00C41E88"/>
    <w:rsid w:val="00C550FF"/>
    <w:rsid w:val="00C80E53"/>
    <w:rsid w:val="00C91CDC"/>
    <w:rsid w:val="00CA4852"/>
    <w:rsid w:val="00CC0D5F"/>
    <w:rsid w:val="00CC2BB5"/>
    <w:rsid w:val="00CD533A"/>
    <w:rsid w:val="00D27956"/>
    <w:rsid w:val="00D35229"/>
    <w:rsid w:val="00D51F7F"/>
    <w:rsid w:val="00D56FC2"/>
    <w:rsid w:val="00D6058A"/>
    <w:rsid w:val="00D74412"/>
    <w:rsid w:val="00DA67B4"/>
    <w:rsid w:val="00DA732F"/>
    <w:rsid w:val="00DC0A47"/>
    <w:rsid w:val="00DE4E4C"/>
    <w:rsid w:val="00E0021D"/>
    <w:rsid w:val="00E256A3"/>
    <w:rsid w:val="00E458C9"/>
    <w:rsid w:val="00E5436E"/>
    <w:rsid w:val="00E609F1"/>
    <w:rsid w:val="00E634C1"/>
    <w:rsid w:val="00E83B80"/>
    <w:rsid w:val="00E86B63"/>
    <w:rsid w:val="00E90359"/>
    <w:rsid w:val="00EA7C92"/>
    <w:rsid w:val="00EB6C5C"/>
    <w:rsid w:val="00ED19C6"/>
    <w:rsid w:val="00F0170D"/>
    <w:rsid w:val="00F074D4"/>
    <w:rsid w:val="00F205DD"/>
    <w:rsid w:val="00F21260"/>
    <w:rsid w:val="00F22AE8"/>
    <w:rsid w:val="00F26D5B"/>
    <w:rsid w:val="00F3475F"/>
    <w:rsid w:val="00F34B93"/>
    <w:rsid w:val="00F93217"/>
    <w:rsid w:val="00F93D93"/>
    <w:rsid w:val="00FC3577"/>
    <w:rsid w:val="00FC41FA"/>
    <w:rsid w:val="00FF0630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31C8C"/>
  <w15:chartTrackingRefBased/>
  <w15:docId w15:val="{92024A7D-8FD1-4FF0-967F-A811CBBD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0F8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0F8B"/>
    <w:rPr>
      <w:rFonts w:cs="Times New Roman"/>
    </w:rPr>
  </w:style>
  <w:style w:type="character" w:styleId="Odkaznapoznmkupodiarou">
    <w:name w:val="footnote reference"/>
    <w:uiPriority w:val="99"/>
    <w:semiHidden/>
    <w:unhideWhenUsed/>
    <w:rsid w:val="00390F8B"/>
    <w:rPr>
      <w:vertAlign w:val="superscript"/>
    </w:rPr>
  </w:style>
  <w:style w:type="paragraph" w:styleId="Odsekzoznamu">
    <w:name w:val="List Paragraph"/>
    <w:basedOn w:val="Normlny"/>
    <w:uiPriority w:val="34"/>
    <w:qFormat/>
    <w:locked/>
    <w:rsid w:val="003B6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B0A2-037C-443D-989A-B091560D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4</cp:revision>
  <cp:lastPrinted>2023-05-25T11:10:00Z</cp:lastPrinted>
  <dcterms:created xsi:type="dcterms:W3CDTF">2023-05-25T08:11:00Z</dcterms:created>
  <dcterms:modified xsi:type="dcterms:W3CDTF">2023-05-25T11:10:00Z</dcterms:modified>
</cp:coreProperties>
</file>